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DD51AB" w:rsidRDefault="00E7476D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D51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spočíva v zlepšení prístupu k </w:t>
            </w:r>
            <w:r w:rsidR="00BA22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ravodlivosti pre spotrebiteľov</w:t>
            </w:r>
            <w:r w:rsidRPr="00DD51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DD51AB" w:rsidRDefault="00BA2265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otrebitelia</w:t>
            </w:r>
            <w:bookmarkStart w:id="0" w:name="_GoBack"/>
            <w:bookmarkEnd w:id="0"/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DD51AB" w:rsidRDefault="001718F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D51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B870C3" w:rsidRPr="00B870C3" w:rsidRDefault="00B870C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70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má pozitívny vplyv na prístup k spravodlivosti, právnej ochrane, právnym službám.</w:t>
            </w:r>
            <w:r w:rsidR="008B72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ozitívny vplyv spočíva v účinnej procesnej obrane žalovaného, ktorý je </w:t>
            </w:r>
            <w:r w:rsidR="007333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otrebiteľom</w:t>
            </w:r>
            <w:r w:rsidR="00963D5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8B72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upomínacom konaní a konaní</w:t>
            </w:r>
            <w:r w:rsidR="008B72B9" w:rsidRPr="008B72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 platobnom rozkaze v zákone č. 160/2015 Z. z. Civilný sporový poriadok v znení neskorších predpisov</w:t>
            </w:r>
            <w:r w:rsidR="0098435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B870C3" w:rsidRDefault="00B870C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85108C" w:rsidRDefault="00C57CA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85108C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 xml:space="preserve">Návrh zákona má pozitívny vplyv </w:t>
            </w:r>
            <w:r w:rsidR="00CB0EAE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na</w:t>
            </w:r>
            <w:r w:rsidR="008B2E05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 xml:space="preserve"> spotrebiteľov, ktorí</w:t>
            </w:r>
            <w:r w:rsidRPr="0085108C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 xml:space="preserve"> sú účastníkmi </w:t>
            </w:r>
            <w:r w:rsidR="0085108C" w:rsidRPr="0085108C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upomínacieho konania a konania o platobnom rozkaze v zákone č. 160/2015 Z. z. Civilný sporový poriadok v znení neskorších predpisov</w:t>
            </w:r>
            <w:r w:rsidR="008A036F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2C2FDC" w:rsidRDefault="002C2FDC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2C2FDC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 xml:space="preserve">Návrh zákona nemá vplyv na rovnosť príležitostí.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E21674" w:rsidRDefault="00E21674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E21674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Návrh zákona nemá odlišný vplyv na ženy a mužov a nepodporuje rovnosť medzi ženami a mužmi a ani nezväčšuje rodové nerovnosti.</w:t>
            </w:r>
          </w:p>
          <w:p w:rsidR="00CA6BAF" w:rsidRPr="00E21674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  <w:p w:rsidR="00CA6BAF" w:rsidRPr="00E21674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  <w:p w:rsidR="00CA6BAF" w:rsidRPr="00E21674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  <w:p w:rsidR="00CA6BAF" w:rsidRPr="00E21674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7634A7" w:rsidRDefault="007634A7" w:rsidP="007634A7">
            <w:pPr>
              <w:tabs>
                <w:tab w:val="left" w:pos="923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7634A7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Návrh zákona neuľahčuje vznik nových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7634A7" w:rsidRPr="007634A7" w:rsidRDefault="007634A7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7634A7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Návrh</w:t>
            </w:r>
            <w:r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zákona</w:t>
            </w:r>
            <w:r w:rsidRPr="007634A7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nevedie k zániku pracovných miest.</w:t>
            </w:r>
          </w:p>
          <w:p w:rsidR="00994C53" w:rsidRPr="007634A7" w:rsidRDefault="00994C53" w:rsidP="007634A7">
            <w:pPr>
              <w:ind w:firstLine="708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132D76" w:rsidRDefault="00132D76" w:rsidP="00BB23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132D7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Návrh </w:t>
            </w:r>
            <w:r w:rsidR="00BB23A7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zákona</w:t>
            </w:r>
            <w:r w:rsidRPr="00132D7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neovplyvňuje dopyt po práci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132D76" w:rsidRDefault="00132D76" w:rsidP="00BB23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132D7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Návrh </w:t>
            </w:r>
            <w:r w:rsidR="00BB23A7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zákona</w:t>
            </w:r>
            <w:r w:rsidRPr="00132D7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nemá dosah na fungovanie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132D76" w:rsidRDefault="00132D76" w:rsidP="00BB23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132D7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Návrh </w:t>
            </w:r>
            <w:r w:rsidR="00BB23A7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zákona</w:t>
            </w:r>
            <w:r w:rsidRPr="00132D7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nemá negatívne dôsledky pre isté skupiny profesií, skupiny zamestnancov či živnostníkov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45E29" w:rsidP="00C45E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45E29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Návrh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zákona</w:t>
            </w:r>
            <w:r w:rsidRPr="00C45E29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neovplyvňuje špecifické vekové skupiny zamestnancov.</w:t>
            </w: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Pr="006B44D9" w:rsidRDefault="00CB3623" w:rsidP="006B44D9">
      <w:pPr>
        <w:tabs>
          <w:tab w:val="left" w:pos="2668"/>
        </w:tabs>
      </w:pPr>
    </w:p>
    <w:sectPr w:rsidR="00CB3623" w:rsidRPr="006B44D9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36" w:rsidRDefault="00426136" w:rsidP="001D6749">
      <w:pPr>
        <w:spacing w:after="0" w:line="240" w:lineRule="auto"/>
      </w:pPr>
      <w:r>
        <w:separator/>
      </w:r>
    </w:p>
  </w:endnote>
  <w:endnote w:type="continuationSeparator" w:id="0">
    <w:p w:rsidR="00426136" w:rsidRDefault="00426136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BA2265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BA2265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36" w:rsidRDefault="00426136" w:rsidP="001D6749">
      <w:pPr>
        <w:spacing w:after="0" w:line="240" w:lineRule="auto"/>
      </w:pPr>
      <w:r>
        <w:separator/>
      </w:r>
    </w:p>
  </w:footnote>
  <w:footnote w:type="continuationSeparator" w:id="0">
    <w:p w:rsidR="00426136" w:rsidRDefault="00426136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107CFA"/>
    <w:rsid w:val="00132D76"/>
    <w:rsid w:val="00165321"/>
    <w:rsid w:val="001718F8"/>
    <w:rsid w:val="001D6749"/>
    <w:rsid w:val="001F7932"/>
    <w:rsid w:val="00204D10"/>
    <w:rsid w:val="00224847"/>
    <w:rsid w:val="00227A26"/>
    <w:rsid w:val="00275F99"/>
    <w:rsid w:val="002C2FDC"/>
    <w:rsid w:val="00337B5D"/>
    <w:rsid w:val="003541E9"/>
    <w:rsid w:val="00357E2A"/>
    <w:rsid w:val="00362CBF"/>
    <w:rsid w:val="003849C7"/>
    <w:rsid w:val="00393378"/>
    <w:rsid w:val="0040544D"/>
    <w:rsid w:val="004257C4"/>
    <w:rsid w:val="00426136"/>
    <w:rsid w:val="00466488"/>
    <w:rsid w:val="004F2664"/>
    <w:rsid w:val="0051643C"/>
    <w:rsid w:val="00520808"/>
    <w:rsid w:val="00585AD3"/>
    <w:rsid w:val="005A57C8"/>
    <w:rsid w:val="005B58BC"/>
    <w:rsid w:val="005C688F"/>
    <w:rsid w:val="006876A0"/>
    <w:rsid w:val="00690D11"/>
    <w:rsid w:val="006B34DA"/>
    <w:rsid w:val="006B44D9"/>
    <w:rsid w:val="007333E2"/>
    <w:rsid w:val="007634A7"/>
    <w:rsid w:val="007B003C"/>
    <w:rsid w:val="007B0A90"/>
    <w:rsid w:val="007B66D0"/>
    <w:rsid w:val="007E20B9"/>
    <w:rsid w:val="0085108C"/>
    <w:rsid w:val="00881728"/>
    <w:rsid w:val="008A036F"/>
    <w:rsid w:val="008A4F7C"/>
    <w:rsid w:val="008B2E05"/>
    <w:rsid w:val="008B72B9"/>
    <w:rsid w:val="00921D53"/>
    <w:rsid w:val="00943698"/>
    <w:rsid w:val="00963D56"/>
    <w:rsid w:val="009651C6"/>
    <w:rsid w:val="00972E46"/>
    <w:rsid w:val="00984354"/>
    <w:rsid w:val="00994C53"/>
    <w:rsid w:val="00997B26"/>
    <w:rsid w:val="009B755F"/>
    <w:rsid w:val="009E5D92"/>
    <w:rsid w:val="009F385D"/>
    <w:rsid w:val="00A14464"/>
    <w:rsid w:val="00A26CAA"/>
    <w:rsid w:val="00A30F1C"/>
    <w:rsid w:val="00A41D4C"/>
    <w:rsid w:val="00A51EC5"/>
    <w:rsid w:val="00A53AFA"/>
    <w:rsid w:val="00A605B0"/>
    <w:rsid w:val="00A87D5B"/>
    <w:rsid w:val="00AF39B8"/>
    <w:rsid w:val="00B12B27"/>
    <w:rsid w:val="00B15952"/>
    <w:rsid w:val="00B4080A"/>
    <w:rsid w:val="00B437B3"/>
    <w:rsid w:val="00B80C34"/>
    <w:rsid w:val="00B870C3"/>
    <w:rsid w:val="00B90A2F"/>
    <w:rsid w:val="00BA2265"/>
    <w:rsid w:val="00BB23A7"/>
    <w:rsid w:val="00BC22E3"/>
    <w:rsid w:val="00C45E29"/>
    <w:rsid w:val="00C57CA4"/>
    <w:rsid w:val="00C63956"/>
    <w:rsid w:val="00C77AA2"/>
    <w:rsid w:val="00C90197"/>
    <w:rsid w:val="00CA023C"/>
    <w:rsid w:val="00CA3E12"/>
    <w:rsid w:val="00CA6BAF"/>
    <w:rsid w:val="00CB0EAE"/>
    <w:rsid w:val="00CB3623"/>
    <w:rsid w:val="00CD4982"/>
    <w:rsid w:val="00CE55E3"/>
    <w:rsid w:val="00D24DB8"/>
    <w:rsid w:val="00D829FE"/>
    <w:rsid w:val="00D921AE"/>
    <w:rsid w:val="00DA4453"/>
    <w:rsid w:val="00DD51AB"/>
    <w:rsid w:val="00E21674"/>
    <w:rsid w:val="00E22685"/>
    <w:rsid w:val="00E40428"/>
    <w:rsid w:val="00E538C0"/>
    <w:rsid w:val="00E53F80"/>
    <w:rsid w:val="00E71F7D"/>
    <w:rsid w:val="00E7476D"/>
    <w:rsid w:val="00ED255D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CB35"/>
  <w15:docId w15:val="{8E12C9CB-D2A0-40C4-91B0-E2448FB8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04D4-F78A-4CBC-8FE9-7C4F3638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ŠIMKOVIČ Milan</cp:lastModifiedBy>
  <cp:revision>59</cp:revision>
  <cp:lastPrinted>2016-03-03T08:34:00Z</cp:lastPrinted>
  <dcterms:created xsi:type="dcterms:W3CDTF">2016-03-03T09:55:00Z</dcterms:created>
  <dcterms:modified xsi:type="dcterms:W3CDTF">2021-01-31T14:10:00Z</dcterms:modified>
</cp:coreProperties>
</file>